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23A24" w14:textId="54C2C968" w:rsidR="00D654D8" w:rsidRPr="00F369E4" w:rsidRDefault="00D654D8" w:rsidP="00F369E4">
      <w:pPr>
        <w:pStyle w:val="Bezodstpw"/>
        <w:jc w:val="right"/>
        <w:rPr>
          <w:b/>
          <w:szCs w:val="24"/>
        </w:rPr>
      </w:pPr>
      <w:r w:rsidRPr="00F369E4">
        <w:rPr>
          <w:b/>
          <w:szCs w:val="24"/>
        </w:rPr>
        <w:t>Załącznik nr 1</w:t>
      </w:r>
    </w:p>
    <w:p w14:paraId="5CB810B5" w14:textId="77777777" w:rsidR="00D654D8" w:rsidRPr="00F369E4" w:rsidRDefault="00D654D8" w:rsidP="00F369E4">
      <w:pPr>
        <w:pStyle w:val="Bezodstpw"/>
        <w:jc w:val="center"/>
        <w:rPr>
          <w:b/>
          <w:szCs w:val="24"/>
        </w:rPr>
      </w:pPr>
    </w:p>
    <w:p w14:paraId="22A4D519" w14:textId="4FAE9377" w:rsidR="00D97958" w:rsidRPr="00F369E4" w:rsidRDefault="00D97958" w:rsidP="00F369E4">
      <w:pPr>
        <w:pStyle w:val="Bezodstpw"/>
        <w:jc w:val="center"/>
        <w:rPr>
          <w:b/>
          <w:szCs w:val="24"/>
        </w:rPr>
      </w:pPr>
      <w:r w:rsidRPr="00F369E4">
        <w:rPr>
          <w:b/>
          <w:szCs w:val="24"/>
        </w:rPr>
        <w:t>FORMULARZ OFERTOWY WYKONAWCY</w:t>
      </w:r>
    </w:p>
    <w:p w14:paraId="288FE578" w14:textId="77777777" w:rsidR="00D97958" w:rsidRPr="00F369E4" w:rsidRDefault="00D97958" w:rsidP="00EF4307">
      <w:pPr>
        <w:spacing w:after="0"/>
        <w:rPr>
          <w:szCs w:val="24"/>
        </w:rPr>
      </w:pPr>
    </w:p>
    <w:p w14:paraId="3362E7B7" w14:textId="77777777" w:rsidR="00D97958" w:rsidRPr="00F369E4" w:rsidRDefault="00D97958" w:rsidP="00EF4307">
      <w:pPr>
        <w:spacing w:after="0"/>
        <w:rPr>
          <w:szCs w:val="24"/>
        </w:rPr>
      </w:pPr>
      <w:r w:rsidRPr="00F369E4">
        <w:rPr>
          <w:szCs w:val="24"/>
        </w:rPr>
        <w:t>Nazwa Wykonawcy/ Wykonawców</w:t>
      </w:r>
    </w:p>
    <w:p w14:paraId="74601704" w14:textId="77777777" w:rsidR="00D97958" w:rsidRPr="00F369E4" w:rsidRDefault="00D97958" w:rsidP="00EF4307">
      <w:pPr>
        <w:spacing w:after="0"/>
        <w:rPr>
          <w:szCs w:val="24"/>
        </w:rPr>
      </w:pPr>
      <w:r w:rsidRPr="00F369E4">
        <w:rPr>
          <w:szCs w:val="24"/>
        </w:rPr>
        <w:t>Nazwa* ………………………………………………………………………………………….</w:t>
      </w:r>
    </w:p>
    <w:p w14:paraId="255FF5DB" w14:textId="77777777" w:rsidR="00D97958" w:rsidRPr="00F369E4" w:rsidRDefault="00D97958" w:rsidP="00EF4307">
      <w:pPr>
        <w:spacing w:after="0"/>
        <w:rPr>
          <w:szCs w:val="24"/>
        </w:rPr>
      </w:pPr>
      <w:r w:rsidRPr="00F369E4">
        <w:rPr>
          <w:szCs w:val="24"/>
        </w:rPr>
        <w:t>Siedziba* ………………………………………………………………………………………..</w:t>
      </w:r>
    </w:p>
    <w:p w14:paraId="6D67A0B5" w14:textId="77777777" w:rsidR="00D97958" w:rsidRPr="00F369E4" w:rsidRDefault="00D97958" w:rsidP="00EF4307">
      <w:pPr>
        <w:spacing w:after="0"/>
        <w:rPr>
          <w:szCs w:val="24"/>
        </w:rPr>
      </w:pPr>
      <w:r w:rsidRPr="00F369E4">
        <w:rPr>
          <w:szCs w:val="24"/>
        </w:rPr>
        <w:t>Adres, na który Zamawiający ma przesyłać korespondencję:</w:t>
      </w:r>
    </w:p>
    <w:p w14:paraId="3B8D2AE7" w14:textId="77777777" w:rsidR="00D97958" w:rsidRPr="00F369E4" w:rsidRDefault="00D97958" w:rsidP="00EF4307">
      <w:pPr>
        <w:spacing w:after="0"/>
        <w:rPr>
          <w:szCs w:val="24"/>
        </w:rPr>
      </w:pPr>
      <w:r w:rsidRPr="00F369E4">
        <w:rPr>
          <w:szCs w:val="24"/>
        </w:rPr>
        <w:t>…………………………………………………………………………………………………...</w:t>
      </w:r>
    </w:p>
    <w:p w14:paraId="31B3B02B" w14:textId="77777777" w:rsidR="008064DD" w:rsidRPr="00F369E4" w:rsidRDefault="008064DD" w:rsidP="00EF4307">
      <w:pPr>
        <w:spacing w:after="0"/>
        <w:rPr>
          <w:szCs w:val="24"/>
        </w:rPr>
      </w:pPr>
      <w:r w:rsidRPr="00F369E4">
        <w:rPr>
          <w:szCs w:val="24"/>
        </w:rPr>
        <w:t>Telefon/fax*: ……………………………………………………………………………………</w:t>
      </w:r>
    </w:p>
    <w:p w14:paraId="557A29B3" w14:textId="77777777" w:rsidR="009E6620" w:rsidRPr="00F369E4" w:rsidRDefault="009E6620" w:rsidP="00EF4307">
      <w:pPr>
        <w:spacing w:after="0"/>
        <w:rPr>
          <w:szCs w:val="24"/>
        </w:rPr>
      </w:pPr>
      <w:r w:rsidRPr="00F369E4">
        <w:rPr>
          <w:szCs w:val="24"/>
        </w:rPr>
        <w:t>E-mail: …………………………………………………………………………………………..</w:t>
      </w:r>
    </w:p>
    <w:p w14:paraId="4A9EAE30" w14:textId="77777777" w:rsidR="008064DD" w:rsidRPr="00F369E4" w:rsidRDefault="008064DD" w:rsidP="00EF4307">
      <w:pPr>
        <w:spacing w:after="0"/>
        <w:rPr>
          <w:szCs w:val="24"/>
        </w:rPr>
      </w:pPr>
      <w:r w:rsidRPr="00F369E4">
        <w:rPr>
          <w:szCs w:val="24"/>
        </w:rPr>
        <w:t>NIP* …………………………………………………………………………………………….</w:t>
      </w:r>
    </w:p>
    <w:p w14:paraId="448D526F" w14:textId="77777777" w:rsidR="008064DD" w:rsidRPr="00F369E4" w:rsidRDefault="008064DD" w:rsidP="00EF4307">
      <w:pPr>
        <w:spacing w:after="0"/>
        <w:rPr>
          <w:szCs w:val="24"/>
        </w:rPr>
      </w:pPr>
      <w:r w:rsidRPr="00F369E4">
        <w:rPr>
          <w:szCs w:val="24"/>
        </w:rPr>
        <w:t>REGON* ………………………………………………………………………………………..</w:t>
      </w:r>
    </w:p>
    <w:p w14:paraId="7CA054D9" w14:textId="77777777" w:rsidR="008064DD" w:rsidRPr="00F369E4" w:rsidRDefault="008064DD" w:rsidP="00EF4307">
      <w:pPr>
        <w:spacing w:after="0"/>
        <w:rPr>
          <w:i/>
          <w:szCs w:val="24"/>
        </w:rPr>
      </w:pPr>
      <w:r w:rsidRPr="00F369E4">
        <w:rPr>
          <w:szCs w:val="24"/>
        </w:rPr>
        <w:t xml:space="preserve">* - </w:t>
      </w:r>
      <w:r w:rsidRPr="00F369E4">
        <w:rPr>
          <w:i/>
          <w:szCs w:val="24"/>
        </w:rPr>
        <w:t>w przypadku oferty wspólnej należy podać dane dotyczące Wykonawcy – Pełnomocnika</w:t>
      </w:r>
    </w:p>
    <w:p w14:paraId="2DE3F195" w14:textId="77777777" w:rsidR="008064DD" w:rsidRPr="00F369E4" w:rsidRDefault="008064DD" w:rsidP="00F369E4">
      <w:pPr>
        <w:pStyle w:val="Bezodstpw"/>
        <w:rPr>
          <w:b/>
          <w:szCs w:val="24"/>
        </w:rPr>
      </w:pPr>
    </w:p>
    <w:p w14:paraId="4F3091E7" w14:textId="71E30C51" w:rsidR="008064DD" w:rsidRPr="00F369E4" w:rsidRDefault="0065787E" w:rsidP="00F369E4">
      <w:pPr>
        <w:pStyle w:val="Bezodstpw"/>
        <w:ind w:left="-142"/>
        <w:jc w:val="center"/>
        <w:rPr>
          <w:b/>
          <w:szCs w:val="24"/>
        </w:rPr>
      </w:pPr>
      <w:r w:rsidRPr="00F369E4">
        <w:rPr>
          <w:b/>
          <w:szCs w:val="24"/>
        </w:rPr>
        <w:t>Gmina i Miasto</w:t>
      </w:r>
      <w:r w:rsidR="00F369E4">
        <w:rPr>
          <w:b/>
          <w:szCs w:val="24"/>
        </w:rPr>
        <w:t xml:space="preserve"> </w:t>
      </w:r>
      <w:r w:rsidRPr="00F369E4">
        <w:rPr>
          <w:b/>
          <w:szCs w:val="24"/>
        </w:rPr>
        <w:t>Wyszogród</w:t>
      </w:r>
    </w:p>
    <w:p w14:paraId="155A3518" w14:textId="77777777" w:rsidR="008064DD" w:rsidRPr="00F369E4" w:rsidRDefault="008064DD" w:rsidP="00F369E4">
      <w:pPr>
        <w:pStyle w:val="Bezodstpw"/>
        <w:ind w:left="-142"/>
        <w:jc w:val="center"/>
        <w:rPr>
          <w:b/>
          <w:szCs w:val="24"/>
        </w:rPr>
      </w:pPr>
      <w:r w:rsidRPr="00F369E4">
        <w:rPr>
          <w:b/>
          <w:szCs w:val="24"/>
        </w:rPr>
        <w:t>ul. Rębowska 37</w:t>
      </w:r>
    </w:p>
    <w:p w14:paraId="40B39BF5" w14:textId="26BE2BD6" w:rsidR="008064DD" w:rsidRPr="00F369E4" w:rsidRDefault="008064DD" w:rsidP="00F369E4">
      <w:pPr>
        <w:pStyle w:val="Bezodstpw"/>
        <w:ind w:left="-142"/>
        <w:jc w:val="center"/>
        <w:rPr>
          <w:szCs w:val="24"/>
        </w:rPr>
      </w:pPr>
      <w:r w:rsidRPr="00F369E4">
        <w:rPr>
          <w:b/>
          <w:szCs w:val="24"/>
        </w:rPr>
        <w:t>09-450 Wyszogród</w:t>
      </w:r>
    </w:p>
    <w:p w14:paraId="4572CF5C" w14:textId="77777777" w:rsidR="008064DD" w:rsidRPr="00F369E4" w:rsidRDefault="008064DD" w:rsidP="00F369E4">
      <w:pPr>
        <w:pStyle w:val="Bezodstpw"/>
        <w:ind w:left="-142"/>
        <w:jc w:val="center"/>
        <w:rPr>
          <w:szCs w:val="24"/>
        </w:rPr>
      </w:pPr>
    </w:p>
    <w:p w14:paraId="6CF65B52" w14:textId="36F1A505" w:rsidR="00F369E4" w:rsidRPr="00F369E4" w:rsidRDefault="008064DD" w:rsidP="00F369E4">
      <w:pPr>
        <w:spacing w:line="240" w:lineRule="auto"/>
        <w:jc w:val="both"/>
        <w:rPr>
          <w:szCs w:val="24"/>
        </w:rPr>
      </w:pPr>
      <w:r w:rsidRPr="00F369E4">
        <w:rPr>
          <w:szCs w:val="24"/>
        </w:rPr>
        <w:t xml:space="preserve">W odpowiedzi na ogłoszenie Gminy i Miasta </w:t>
      </w:r>
      <w:r w:rsidR="0065787E" w:rsidRPr="00F369E4">
        <w:rPr>
          <w:szCs w:val="24"/>
        </w:rPr>
        <w:t>Wyszogród</w:t>
      </w:r>
      <w:r w:rsidRPr="00F369E4">
        <w:rPr>
          <w:szCs w:val="24"/>
        </w:rPr>
        <w:t>, w procedurze udzielenia zamówienia</w:t>
      </w:r>
      <w:r w:rsidR="00A12FEB" w:rsidRPr="00F369E4">
        <w:rPr>
          <w:szCs w:val="24"/>
        </w:rPr>
        <w:t xml:space="preserve"> publicznego</w:t>
      </w:r>
      <w:r w:rsidRPr="00F369E4">
        <w:rPr>
          <w:szCs w:val="24"/>
        </w:rPr>
        <w:t xml:space="preserve"> w trybie </w:t>
      </w:r>
      <w:r w:rsidR="006D126D" w:rsidRPr="00F369E4">
        <w:rPr>
          <w:szCs w:val="24"/>
        </w:rPr>
        <w:t xml:space="preserve">zaproszenia do składania ofert na </w:t>
      </w:r>
      <w:r w:rsidR="006D126D" w:rsidRPr="00F369E4">
        <w:rPr>
          <w:rFonts w:eastAsiaTheme="minorHAnsi"/>
          <w:szCs w:val="24"/>
        </w:rPr>
        <w:t xml:space="preserve">- art. 2 ust 1 pkt 1 </w:t>
      </w:r>
      <w:r w:rsidR="006D126D" w:rsidRPr="00F369E4">
        <w:rPr>
          <w:rFonts w:eastAsiaTheme="minorHAnsi"/>
          <w:i/>
          <w:szCs w:val="24"/>
        </w:rPr>
        <w:t>a contrario</w:t>
      </w:r>
      <w:r w:rsidR="006D126D" w:rsidRPr="00F369E4">
        <w:rPr>
          <w:rFonts w:eastAsiaTheme="minorHAnsi"/>
          <w:szCs w:val="24"/>
        </w:rPr>
        <w:t xml:space="preserve"> ustawy </w:t>
      </w:r>
      <w:r w:rsidR="00F369E4" w:rsidRPr="00F369E4">
        <w:rPr>
          <w:szCs w:val="24"/>
        </w:rPr>
        <w:t>z dnia 11 września 2019 r. - Prawo zamówień publicznych (</w:t>
      </w:r>
      <w:proofErr w:type="spellStart"/>
      <w:r w:rsidR="00F369E4" w:rsidRPr="00F369E4">
        <w:rPr>
          <w:szCs w:val="24"/>
        </w:rPr>
        <w:t>t.j</w:t>
      </w:r>
      <w:proofErr w:type="spellEnd"/>
      <w:r w:rsidR="00F369E4" w:rsidRPr="00F369E4">
        <w:rPr>
          <w:szCs w:val="24"/>
        </w:rPr>
        <w:t xml:space="preserve">. Dz. U. z 2024 r. poz. 1320 z </w:t>
      </w:r>
      <w:proofErr w:type="spellStart"/>
      <w:r w:rsidR="00F369E4" w:rsidRPr="00F369E4">
        <w:rPr>
          <w:szCs w:val="24"/>
        </w:rPr>
        <w:t>późn</w:t>
      </w:r>
      <w:proofErr w:type="spellEnd"/>
      <w:r w:rsidR="00F369E4" w:rsidRPr="00F369E4">
        <w:rPr>
          <w:szCs w:val="24"/>
        </w:rPr>
        <w:t>. zm.)</w:t>
      </w:r>
      <w:r w:rsidR="00DE3F81">
        <w:rPr>
          <w:szCs w:val="24"/>
        </w:rPr>
        <w:t xml:space="preserve"> oraz na podstawie </w:t>
      </w:r>
      <w:r w:rsidR="00DE3F81" w:rsidRPr="00DE3F81">
        <w:rPr>
          <w:szCs w:val="24"/>
        </w:rPr>
        <w:t>- § 6 Regulaminu udzielania zamówień publicznych o wartości mniejszej niż 130 000,00 zł na potrzeby Gminy i Miasta Wyszogród oraz jednostek organizacyjnych;</w:t>
      </w:r>
      <w:r w:rsidR="00F369E4" w:rsidRPr="00F369E4">
        <w:rPr>
          <w:szCs w:val="24"/>
        </w:rPr>
        <w:t xml:space="preserve">- </w:t>
      </w:r>
      <w:r w:rsidR="006D126D" w:rsidRPr="00F369E4">
        <w:rPr>
          <w:rFonts w:eastAsiaTheme="minorHAnsi"/>
          <w:szCs w:val="24"/>
        </w:rPr>
        <w:t>zwolnienie przedmiotowe,</w:t>
      </w:r>
      <w:r w:rsidRPr="00F369E4">
        <w:rPr>
          <w:szCs w:val="24"/>
        </w:rPr>
        <w:t xml:space="preserve"> na zadanie pn.: </w:t>
      </w:r>
    </w:p>
    <w:p w14:paraId="21EDC586" w14:textId="77777777" w:rsidR="008064DD" w:rsidRPr="00F369E4" w:rsidRDefault="008064DD" w:rsidP="00F369E4">
      <w:pPr>
        <w:pStyle w:val="Bezodstpw"/>
        <w:jc w:val="both"/>
        <w:rPr>
          <w:b/>
          <w:szCs w:val="24"/>
        </w:rPr>
      </w:pPr>
    </w:p>
    <w:p w14:paraId="7FF3E0DC" w14:textId="77777777" w:rsidR="002E6FD4" w:rsidRPr="00F369E4" w:rsidRDefault="002E6FD4" w:rsidP="00F369E4">
      <w:pPr>
        <w:pStyle w:val="Bezodstpw"/>
        <w:jc w:val="both"/>
        <w:rPr>
          <w:b/>
          <w:szCs w:val="24"/>
        </w:rPr>
      </w:pPr>
    </w:p>
    <w:p w14:paraId="1843D2F6" w14:textId="64B796D0" w:rsidR="00F369E4" w:rsidRPr="00F369E4" w:rsidRDefault="00816FEB" w:rsidP="00F369E4">
      <w:pPr>
        <w:spacing w:line="240" w:lineRule="auto"/>
        <w:rPr>
          <w:szCs w:val="24"/>
        </w:rPr>
      </w:pPr>
      <w:r>
        <w:rPr>
          <w:szCs w:val="24"/>
        </w:rPr>
        <w:t xml:space="preserve">Oferujemy realizację zamówienia </w:t>
      </w:r>
      <w:r w:rsidR="00DE3F81">
        <w:rPr>
          <w:szCs w:val="24"/>
        </w:rPr>
        <w:t>za cenę łączną zestawu narzędzi hydraulicznych</w:t>
      </w:r>
      <w:r>
        <w:rPr>
          <w:szCs w:val="24"/>
        </w:rPr>
        <w:t>:</w:t>
      </w:r>
    </w:p>
    <w:p w14:paraId="2681CF01" w14:textId="348D67FB" w:rsidR="00F369E4" w:rsidRPr="00816FEB" w:rsidRDefault="00DE3F81" w:rsidP="00816FEB">
      <w:pPr>
        <w:pStyle w:val="Akapitzlist"/>
        <w:numPr>
          <w:ilvl w:val="0"/>
          <w:numId w:val="2"/>
        </w:numPr>
        <w:spacing w:line="240" w:lineRule="auto"/>
        <w:ind w:left="0" w:firstLine="0"/>
        <w:rPr>
          <w:b/>
          <w:szCs w:val="24"/>
        </w:rPr>
      </w:pPr>
      <w:r>
        <w:rPr>
          <w:b/>
          <w:bCs/>
          <w:szCs w:val="24"/>
        </w:rPr>
        <w:t>C</w:t>
      </w:r>
      <w:r w:rsidR="00F369E4" w:rsidRPr="00816FEB">
        <w:rPr>
          <w:b/>
          <w:bCs/>
          <w:szCs w:val="24"/>
        </w:rPr>
        <w:t>ena brutto</w:t>
      </w:r>
      <w:r w:rsidR="00F369E4" w:rsidRPr="00816FEB">
        <w:rPr>
          <w:szCs w:val="24"/>
        </w:rPr>
        <w:t xml:space="preserve">   .................................................................zł </w:t>
      </w:r>
    </w:p>
    <w:p w14:paraId="5A565F92" w14:textId="03820D39" w:rsidR="00F369E4" w:rsidRPr="00F369E4" w:rsidRDefault="00F369E4" w:rsidP="00F369E4">
      <w:pPr>
        <w:adjustRightInd w:val="0"/>
        <w:spacing w:line="240" w:lineRule="auto"/>
        <w:rPr>
          <w:szCs w:val="24"/>
        </w:rPr>
      </w:pPr>
      <w:r w:rsidRPr="00F369E4">
        <w:rPr>
          <w:szCs w:val="24"/>
        </w:rPr>
        <w:t>(słownie: ................................................................................................................</w:t>
      </w:r>
      <w:r>
        <w:rPr>
          <w:szCs w:val="24"/>
        </w:rPr>
        <w:t xml:space="preserve">....... </w:t>
      </w:r>
      <w:r w:rsidRPr="00F369E4">
        <w:rPr>
          <w:szCs w:val="24"/>
        </w:rPr>
        <w:t>złotych),</w:t>
      </w:r>
    </w:p>
    <w:p w14:paraId="30647D89" w14:textId="645552E2" w:rsidR="00F369E4" w:rsidRPr="00F369E4" w:rsidRDefault="00F369E4" w:rsidP="00F369E4">
      <w:pPr>
        <w:adjustRightInd w:val="0"/>
        <w:spacing w:line="240" w:lineRule="auto"/>
        <w:rPr>
          <w:szCs w:val="24"/>
        </w:rPr>
      </w:pPr>
      <w:r w:rsidRPr="00F369E4">
        <w:rPr>
          <w:szCs w:val="24"/>
        </w:rPr>
        <w:t>VAT …..% ……………................zł (słownie: ............................................................ złotych)</w:t>
      </w:r>
    </w:p>
    <w:p w14:paraId="1A30ACF1" w14:textId="571AAE91" w:rsidR="00F369E4" w:rsidRDefault="00F369E4" w:rsidP="00F369E4">
      <w:pPr>
        <w:adjustRightInd w:val="0"/>
        <w:spacing w:line="240" w:lineRule="auto"/>
        <w:rPr>
          <w:szCs w:val="24"/>
        </w:rPr>
      </w:pPr>
      <w:r w:rsidRPr="00F369E4">
        <w:rPr>
          <w:b/>
          <w:bCs/>
          <w:szCs w:val="24"/>
        </w:rPr>
        <w:t>cena netto</w:t>
      </w:r>
      <w:r w:rsidRPr="00F369E4">
        <w:rPr>
          <w:szCs w:val="24"/>
        </w:rPr>
        <w:t xml:space="preserve"> ..............................................zł (słownie: ...........................................</w:t>
      </w:r>
      <w:r>
        <w:rPr>
          <w:szCs w:val="24"/>
        </w:rPr>
        <w:t xml:space="preserve">......... </w:t>
      </w:r>
      <w:r w:rsidRPr="00F369E4">
        <w:rPr>
          <w:szCs w:val="24"/>
        </w:rPr>
        <w:t>złotych)</w:t>
      </w:r>
    </w:p>
    <w:p w14:paraId="35A7DBD3" w14:textId="77777777" w:rsidR="00DE3F81" w:rsidRDefault="00DE3F81" w:rsidP="00F369E4">
      <w:pPr>
        <w:adjustRightInd w:val="0"/>
        <w:spacing w:line="240" w:lineRule="auto"/>
        <w:rPr>
          <w:szCs w:val="24"/>
        </w:rPr>
      </w:pPr>
    </w:p>
    <w:p w14:paraId="1043F856" w14:textId="217E2299" w:rsidR="00DE3F81" w:rsidRDefault="00DE3F81" w:rsidP="00F369E4">
      <w:pPr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1 a).  </w:t>
      </w:r>
      <w:r w:rsidRPr="00DE3F81">
        <w:rPr>
          <w:szCs w:val="24"/>
        </w:rPr>
        <w:t xml:space="preserve">Nożyce hydrauliczne akumulatorowe  </w:t>
      </w:r>
      <w:r>
        <w:rPr>
          <w:szCs w:val="24"/>
        </w:rPr>
        <w:t>:</w:t>
      </w:r>
    </w:p>
    <w:p w14:paraId="6579C5D1" w14:textId="6D965FC5" w:rsidR="00DE3F81" w:rsidRPr="00DE3F81" w:rsidRDefault="00DE3F81" w:rsidP="00DE3F81">
      <w:pPr>
        <w:adjustRightInd w:val="0"/>
        <w:spacing w:line="240" w:lineRule="auto"/>
        <w:rPr>
          <w:bCs/>
          <w:szCs w:val="24"/>
        </w:rPr>
      </w:pPr>
      <w:r w:rsidRPr="00DE3F81">
        <w:rPr>
          <w:bCs/>
          <w:szCs w:val="24"/>
        </w:rPr>
        <w:t xml:space="preserve">cena brutto   .................................................................zł </w:t>
      </w:r>
    </w:p>
    <w:p w14:paraId="0BA6D558" w14:textId="77777777" w:rsidR="00DE3F81" w:rsidRPr="00DE3F81" w:rsidRDefault="00DE3F81" w:rsidP="00DE3F81">
      <w:pPr>
        <w:adjustRightInd w:val="0"/>
        <w:spacing w:line="240" w:lineRule="auto"/>
        <w:rPr>
          <w:bCs/>
          <w:szCs w:val="24"/>
        </w:rPr>
      </w:pPr>
      <w:r w:rsidRPr="00DE3F81">
        <w:rPr>
          <w:bCs/>
          <w:szCs w:val="24"/>
        </w:rPr>
        <w:t>(słownie: ....................................................................................................................... złotych),</w:t>
      </w:r>
    </w:p>
    <w:p w14:paraId="1A535275" w14:textId="77777777" w:rsidR="00DE3F81" w:rsidRPr="00DE3F81" w:rsidRDefault="00DE3F81" w:rsidP="00DE3F81">
      <w:pPr>
        <w:adjustRightInd w:val="0"/>
        <w:spacing w:line="240" w:lineRule="auto"/>
        <w:rPr>
          <w:bCs/>
          <w:szCs w:val="24"/>
        </w:rPr>
      </w:pPr>
      <w:r w:rsidRPr="00DE3F81">
        <w:rPr>
          <w:bCs/>
          <w:szCs w:val="24"/>
        </w:rPr>
        <w:t>VAT …..% ……………................zł (słownie: ............................................................ złotych)</w:t>
      </w:r>
    </w:p>
    <w:p w14:paraId="1F27DCBE" w14:textId="3CE4EA0C" w:rsidR="00DE3F81" w:rsidRDefault="00DE3F81" w:rsidP="00DE3F81">
      <w:pPr>
        <w:adjustRightInd w:val="0"/>
        <w:spacing w:line="240" w:lineRule="auto"/>
        <w:rPr>
          <w:bCs/>
          <w:szCs w:val="24"/>
        </w:rPr>
      </w:pPr>
      <w:r w:rsidRPr="00DE3F81">
        <w:rPr>
          <w:bCs/>
          <w:szCs w:val="24"/>
        </w:rPr>
        <w:t>cena netto ..............................................zł (słownie: .................................................... złotych)</w:t>
      </w:r>
    </w:p>
    <w:p w14:paraId="34F3B456" w14:textId="1C6DB329" w:rsidR="00DE3F81" w:rsidRDefault="00DE3F81" w:rsidP="00DE3F81">
      <w:pPr>
        <w:adjustRightInd w:val="0"/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2 b). </w:t>
      </w:r>
      <w:r w:rsidRPr="00DE3F81">
        <w:rPr>
          <w:bCs/>
          <w:szCs w:val="24"/>
        </w:rPr>
        <w:t>Rozpieracz hydrauliczny, ramieniowy, akumulatorowy</w:t>
      </w:r>
      <w:r>
        <w:rPr>
          <w:bCs/>
          <w:szCs w:val="24"/>
        </w:rPr>
        <w:t>:</w:t>
      </w:r>
    </w:p>
    <w:p w14:paraId="3E3AE172" w14:textId="77777777" w:rsidR="00DE3F81" w:rsidRPr="00DE3F81" w:rsidRDefault="00DE3F81" w:rsidP="00DE3F81">
      <w:pPr>
        <w:adjustRightInd w:val="0"/>
        <w:spacing w:line="240" w:lineRule="auto"/>
        <w:rPr>
          <w:bCs/>
          <w:szCs w:val="24"/>
        </w:rPr>
      </w:pPr>
      <w:r w:rsidRPr="00DE3F81">
        <w:rPr>
          <w:bCs/>
          <w:szCs w:val="24"/>
        </w:rPr>
        <w:t xml:space="preserve">cena brutto   .................................................................zł </w:t>
      </w:r>
    </w:p>
    <w:p w14:paraId="73E7A6A1" w14:textId="77777777" w:rsidR="00DE3F81" w:rsidRPr="00DE3F81" w:rsidRDefault="00DE3F81" w:rsidP="00DE3F81">
      <w:pPr>
        <w:adjustRightInd w:val="0"/>
        <w:spacing w:line="240" w:lineRule="auto"/>
        <w:rPr>
          <w:bCs/>
          <w:szCs w:val="24"/>
        </w:rPr>
      </w:pPr>
      <w:r w:rsidRPr="00DE3F81">
        <w:rPr>
          <w:bCs/>
          <w:szCs w:val="24"/>
        </w:rPr>
        <w:t>(słownie: ....................................................................................................................... złotych),</w:t>
      </w:r>
    </w:p>
    <w:p w14:paraId="18F074FD" w14:textId="77777777" w:rsidR="00DE3F81" w:rsidRPr="00DE3F81" w:rsidRDefault="00DE3F81" w:rsidP="00DE3F81">
      <w:pPr>
        <w:adjustRightInd w:val="0"/>
        <w:spacing w:line="240" w:lineRule="auto"/>
        <w:rPr>
          <w:bCs/>
          <w:szCs w:val="24"/>
        </w:rPr>
      </w:pPr>
      <w:r w:rsidRPr="00DE3F81">
        <w:rPr>
          <w:bCs/>
          <w:szCs w:val="24"/>
        </w:rPr>
        <w:lastRenderedPageBreak/>
        <w:t>VAT …..% ……………................zł (słownie: ............................................................ złotych)</w:t>
      </w:r>
    </w:p>
    <w:p w14:paraId="377EFA7F" w14:textId="5BC4C32F" w:rsidR="00DE3F81" w:rsidRPr="00DE3F81" w:rsidRDefault="00DE3F81" w:rsidP="00DE3F81">
      <w:pPr>
        <w:adjustRightInd w:val="0"/>
        <w:spacing w:line="240" w:lineRule="auto"/>
        <w:rPr>
          <w:bCs/>
          <w:szCs w:val="24"/>
        </w:rPr>
      </w:pPr>
      <w:r w:rsidRPr="00DE3F81">
        <w:rPr>
          <w:bCs/>
          <w:szCs w:val="24"/>
        </w:rPr>
        <w:t>cena netto ..............................................zł (słownie: .................................................... złotych)</w:t>
      </w:r>
    </w:p>
    <w:p w14:paraId="33796ECA" w14:textId="55CDE7F2" w:rsidR="00816FEB" w:rsidRPr="00EF4307" w:rsidRDefault="00DE3F81" w:rsidP="00DE3F81">
      <w:pPr>
        <w:pStyle w:val="Bezodstpw"/>
        <w:jc w:val="both"/>
        <w:rPr>
          <w:bCs/>
          <w:szCs w:val="24"/>
        </w:rPr>
      </w:pPr>
      <w:bookmarkStart w:id="0" w:name="_GoBack"/>
      <w:bookmarkEnd w:id="0"/>
      <w:r>
        <w:rPr>
          <w:bCs/>
          <w:szCs w:val="24"/>
        </w:rPr>
        <w:t>Udzielam …….. miesięcznego okresu gwarancji na oferowane urządzenia.</w:t>
      </w:r>
    </w:p>
    <w:p w14:paraId="034B98DB" w14:textId="77777777" w:rsidR="00816FEB" w:rsidRDefault="00816FEB" w:rsidP="00816FEB">
      <w:pPr>
        <w:pStyle w:val="Bezodstpw"/>
        <w:jc w:val="both"/>
        <w:rPr>
          <w:bCs/>
          <w:szCs w:val="24"/>
        </w:rPr>
      </w:pPr>
    </w:p>
    <w:p w14:paraId="75D56821" w14:textId="409F9537" w:rsidR="004129A7" w:rsidRPr="004129A7" w:rsidRDefault="00816FEB" w:rsidP="004129A7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Oświadczam</w:t>
      </w:r>
      <w:r w:rsidR="004129A7">
        <w:rPr>
          <w:bCs/>
          <w:szCs w:val="24"/>
        </w:rPr>
        <w:t xml:space="preserve">, </w:t>
      </w:r>
      <w:r w:rsidR="004129A7" w:rsidRPr="004129A7">
        <w:rPr>
          <w:bCs/>
          <w:szCs w:val="24"/>
        </w:rPr>
        <w:t xml:space="preserve">że zapoznałem się z warunkami zaproszenia do składania ofert z dnia </w:t>
      </w:r>
      <w:r w:rsidR="004129A7">
        <w:rPr>
          <w:bCs/>
          <w:szCs w:val="24"/>
        </w:rPr>
        <w:t>30</w:t>
      </w:r>
      <w:r w:rsidR="004129A7" w:rsidRPr="004129A7">
        <w:rPr>
          <w:bCs/>
          <w:szCs w:val="24"/>
        </w:rPr>
        <w:t>.10.2025r o nr IKR.271.2</w:t>
      </w:r>
      <w:r w:rsidR="004129A7">
        <w:rPr>
          <w:bCs/>
          <w:szCs w:val="24"/>
        </w:rPr>
        <w:t>7</w:t>
      </w:r>
      <w:r w:rsidR="004129A7" w:rsidRPr="004129A7">
        <w:rPr>
          <w:bCs/>
          <w:szCs w:val="24"/>
        </w:rPr>
        <w:t>.2025, opisem przedmiotu zamówienia oraz zakresem usługi. W pełni i bezwarunkowo je akceptuję.</w:t>
      </w:r>
    </w:p>
    <w:p w14:paraId="64D4D0EB" w14:textId="77777777" w:rsidR="004129A7" w:rsidRPr="00816FEB" w:rsidRDefault="004129A7" w:rsidP="004129A7">
      <w:pPr>
        <w:pStyle w:val="Bezodstpw"/>
        <w:ind w:left="720"/>
        <w:jc w:val="both"/>
        <w:rPr>
          <w:bCs/>
          <w:szCs w:val="24"/>
        </w:rPr>
      </w:pPr>
    </w:p>
    <w:p w14:paraId="76618B00" w14:textId="77777777" w:rsidR="00723A63" w:rsidRPr="00F369E4" w:rsidRDefault="00723A63" w:rsidP="00F369E4">
      <w:pPr>
        <w:pStyle w:val="Bezodstpw"/>
        <w:jc w:val="both"/>
        <w:rPr>
          <w:szCs w:val="24"/>
        </w:rPr>
      </w:pPr>
    </w:p>
    <w:p w14:paraId="171E7DB5" w14:textId="77777777" w:rsidR="00723A63" w:rsidRPr="00F369E4" w:rsidRDefault="00723A63" w:rsidP="00F369E4">
      <w:pPr>
        <w:pStyle w:val="Bezodstpw"/>
        <w:jc w:val="both"/>
        <w:rPr>
          <w:szCs w:val="24"/>
        </w:rPr>
      </w:pPr>
    </w:p>
    <w:p w14:paraId="07C9423A" w14:textId="375C7B36" w:rsidR="00596DD0" w:rsidRPr="00F369E4" w:rsidRDefault="00596DD0" w:rsidP="00F369E4">
      <w:pPr>
        <w:pStyle w:val="Bezodstpw"/>
        <w:jc w:val="right"/>
        <w:rPr>
          <w:szCs w:val="24"/>
        </w:rPr>
      </w:pPr>
      <w:r w:rsidRPr="00F369E4">
        <w:rPr>
          <w:szCs w:val="24"/>
        </w:rPr>
        <w:t>.………………………………</w:t>
      </w:r>
      <w:r w:rsidR="00D654D8" w:rsidRPr="00F369E4">
        <w:rPr>
          <w:szCs w:val="24"/>
        </w:rPr>
        <w:t>………….</w:t>
      </w:r>
      <w:r w:rsidR="00D654D8" w:rsidRPr="00F369E4">
        <w:rPr>
          <w:szCs w:val="24"/>
        </w:rPr>
        <w:tab/>
      </w:r>
    </w:p>
    <w:p w14:paraId="4EFE6AC2" w14:textId="1F2DA4ED" w:rsidR="00D97958" w:rsidRPr="00F369E4" w:rsidRDefault="00D654D8" w:rsidP="00F369E4">
      <w:pPr>
        <w:pStyle w:val="Bezodstpw"/>
        <w:jc w:val="right"/>
        <w:rPr>
          <w:szCs w:val="24"/>
        </w:rPr>
      </w:pPr>
      <w:r w:rsidRPr="00F369E4">
        <w:rPr>
          <w:szCs w:val="24"/>
        </w:rPr>
        <w:t>(pieczątka, podpis)</w:t>
      </w:r>
      <w:r w:rsidRPr="00F369E4">
        <w:rPr>
          <w:szCs w:val="24"/>
        </w:rPr>
        <w:tab/>
      </w:r>
      <w:r w:rsidRPr="00F369E4">
        <w:rPr>
          <w:szCs w:val="24"/>
        </w:rPr>
        <w:tab/>
      </w:r>
      <w:r w:rsidRPr="00F369E4">
        <w:rPr>
          <w:szCs w:val="24"/>
        </w:rPr>
        <w:tab/>
      </w:r>
    </w:p>
    <w:sectPr w:rsidR="00D97958" w:rsidRPr="00F369E4" w:rsidSect="00EF4307">
      <w:headerReference w:type="default" r:id="rId8"/>
      <w:footerReference w:type="default" r:id="rId9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11EC" w14:textId="77777777" w:rsidR="00867507" w:rsidRDefault="00867507" w:rsidP="00843FF4">
      <w:pPr>
        <w:spacing w:after="0" w:line="240" w:lineRule="auto"/>
      </w:pPr>
      <w:r>
        <w:separator/>
      </w:r>
    </w:p>
  </w:endnote>
  <w:endnote w:type="continuationSeparator" w:id="0">
    <w:p w14:paraId="34CA919A" w14:textId="77777777" w:rsidR="00867507" w:rsidRDefault="00867507" w:rsidP="0084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2565925"/>
      <w:docPartObj>
        <w:docPartGallery w:val="Page Numbers (Bottom of Page)"/>
        <w:docPartUnique/>
      </w:docPartObj>
    </w:sdtPr>
    <w:sdtEndPr/>
    <w:sdtContent>
      <w:p w14:paraId="13355EA0" w14:textId="2EBAAF74" w:rsidR="00053108" w:rsidRDefault="000531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3CA8D" w14:textId="77777777" w:rsidR="00053108" w:rsidRDefault="00053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DC796" w14:textId="77777777" w:rsidR="00867507" w:rsidRDefault="00867507" w:rsidP="00843FF4">
      <w:pPr>
        <w:spacing w:after="0" w:line="240" w:lineRule="auto"/>
      </w:pPr>
      <w:r>
        <w:separator/>
      </w:r>
    </w:p>
  </w:footnote>
  <w:footnote w:type="continuationSeparator" w:id="0">
    <w:p w14:paraId="023C9D4F" w14:textId="77777777" w:rsidR="00867507" w:rsidRDefault="00867507" w:rsidP="0084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D087" w14:textId="762EF32F" w:rsidR="00843FF4" w:rsidRDefault="00843FF4" w:rsidP="00843F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55B7"/>
    <w:multiLevelType w:val="hybridMultilevel"/>
    <w:tmpl w:val="0060B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851AB"/>
    <w:multiLevelType w:val="hybridMultilevel"/>
    <w:tmpl w:val="53488694"/>
    <w:lvl w:ilvl="0" w:tplc="D87CA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E4D2F"/>
    <w:multiLevelType w:val="hybridMultilevel"/>
    <w:tmpl w:val="AC14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58"/>
    <w:rsid w:val="00053108"/>
    <w:rsid w:val="00095ED7"/>
    <w:rsid w:val="00284A1C"/>
    <w:rsid w:val="00284E66"/>
    <w:rsid w:val="002E1231"/>
    <w:rsid w:val="002E6FD4"/>
    <w:rsid w:val="002F42D6"/>
    <w:rsid w:val="003614E9"/>
    <w:rsid w:val="003D2EB0"/>
    <w:rsid w:val="00405489"/>
    <w:rsid w:val="004129A7"/>
    <w:rsid w:val="004A548A"/>
    <w:rsid w:val="004B1525"/>
    <w:rsid w:val="004B5F0F"/>
    <w:rsid w:val="00596DD0"/>
    <w:rsid w:val="005D7DA4"/>
    <w:rsid w:val="0061158C"/>
    <w:rsid w:val="00634B7A"/>
    <w:rsid w:val="00652936"/>
    <w:rsid w:val="0065787E"/>
    <w:rsid w:val="006D126D"/>
    <w:rsid w:val="00715260"/>
    <w:rsid w:val="00723A63"/>
    <w:rsid w:val="00764022"/>
    <w:rsid w:val="007F659C"/>
    <w:rsid w:val="008064DD"/>
    <w:rsid w:val="00816FEB"/>
    <w:rsid w:val="00843FF4"/>
    <w:rsid w:val="00867507"/>
    <w:rsid w:val="00887F3E"/>
    <w:rsid w:val="008B34DA"/>
    <w:rsid w:val="008D5E52"/>
    <w:rsid w:val="008F2D38"/>
    <w:rsid w:val="0097301E"/>
    <w:rsid w:val="00985BF8"/>
    <w:rsid w:val="009D606B"/>
    <w:rsid w:val="009E6620"/>
    <w:rsid w:val="00A12FEB"/>
    <w:rsid w:val="00A91F70"/>
    <w:rsid w:val="00AC51E6"/>
    <w:rsid w:val="00B86748"/>
    <w:rsid w:val="00BC1027"/>
    <w:rsid w:val="00BC2CAB"/>
    <w:rsid w:val="00BF0485"/>
    <w:rsid w:val="00CA4C4A"/>
    <w:rsid w:val="00CD024E"/>
    <w:rsid w:val="00D654D8"/>
    <w:rsid w:val="00D97958"/>
    <w:rsid w:val="00DE3F81"/>
    <w:rsid w:val="00E6051E"/>
    <w:rsid w:val="00EE69B1"/>
    <w:rsid w:val="00EF4307"/>
    <w:rsid w:val="00F05305"/>
    <w:rsid w:val="00F369E4"/>
    <w:rsid w:val="00F90352"/>
    <w:rsid w:val="00F9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0CEC"/>
  <w15:docId w15:val="{0040C26F-447C-4BF5-A705-ABF0B3D1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231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F0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231"/>
    <w:pPr>
      <w:ind w:left="720"/>
      <w:contextualSpacing/>
    </w:pPr>
  </w:style>
  <w:style w:type="paragraph" w:styleId="Bezodstpw">
    <w:name w:val="No Spacing"/>
    <w:uiPriority w:val="1"/>
    <w:qFormat/>
    <w:rsid w:val="00D97958"/>
  </w:style>
  <w:style w:type="paragraph" w:styleId="Nagwek">
    <w:name w:val="header"/>
    <w:basedOn w:val="Normalny"/>
    <w:link w:val="NagwekZnak"/>
    <w:uiPriority w:val="99"/>
    <w:unhideWhenUsed/>
    <w:rsid w:val="0084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F4"/>
  </w:style>
  <w:style w:type="paragraph" w:styleId="Stopka">
    <w:name w:val="footer"/>
    <w:basedOn w:val="Normalny"/>
    <w:link w:val="StopkaZnak"/>
    <w:uiPriority w:val="99"/>
    <w:unhideWhenUsed/>
    <w:rsid w:val="0084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F4"/>
  </w:style>
  <w:style w:type="paragraph" w:styleId="Tekstdymka">
    <w:name w:val="Balloon Text"/>
    <w:basedOn w:val="Normalny"/>
    <w:link w:val="TekstdymkaZnak"/>
    <w:uiPriority w:val="99"/>
    <w:semiHidden/>
    <w:unhideWhenUsed/>
    <w:rsid w:val="006D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BF0485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F8C7-0172-4B1E-83DB-DEC7304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rtur Kaźmierczak</cp:lastModifiedBy>
  <cp:revision>6</cp:revision>
  <cp:lastPrinted>2021-10-04T12:18:00Z</cp:lastPrinted>
  <dcterms:created xsi:type="dcterms:W3CDTF">2024-10-18T11:23:00Z</dcterms:created>
  <dcterms:modified xsi:type="dcterms:W3CDTF">2025-10-30T12:17:00Z</dcterms:modified>
</cp:coreProperties>
</file>